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灌区工程</w:t>
      </w:r>
    </w:p>
    <w:p>
      <w:r>
        <w:t>作者：四川省水利电力厅，都江&lt;font color=Red&gt;堰&lt;/font&gt;管理局编</w:t>
      </w:r>
    </w:p>
    <w:p>
      <w:r>
        <w:t>出版社：北京:水利电力出版社,1988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都江堰灌区工程 评论地址：https://www.jiaokey.com/book/detail/102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